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43C63E12" w:rsidR="009B07AB" w:rsidRDefault="000661B8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5649F8F2">
                <wp:simplePos x="0" y="0"/>
                <wp:positionH relativeFrom="column">
                  <wp:posOffset>-292100</wp:posOffset>
                </wp:positionH>
                <wp:positionV relativeFrom="paragraph">
                  <wp:posOffset>2038350</wp:posOffset>
                </wp:positionV>
                <wp:extent cx="3195320" cy="469900"/>
                <wp:effectExtent l="0" t="0" r="5080" b="635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7F7847D3" w:rsidR="00066816" w:rsidRPr="00824559" w:rsidRDefault="007A7D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ei peng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83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pt;margin-top:160.5pt;width:251.6pt;height:3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" filled="f" stroked="f" strokeweight=".5pt">
                <v:textbox inset="0,0,0,0">
                  <w:txbxContent>
                    <w:p w14:paraId="12064096" w14:textId="7F7847D3" w:rsidR="00066816" w:rsidRPr="00824559" w:rsidRDefault="007A7DC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ei peng, MD</w:t>
                      </w:r>
                    </w:p>
                  </w:txbxContent>
                </v:textbox>
              </v:shape>
            </w:pict>
          </mc:Fallback>
        </mc:AlternateContent>
      </w:r>
      <w:r w:rsidR="000831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64655038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619500" cy="1905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0CD9A10B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proofErr w:type="spellStart"/>
                            <w:r w:rsidR="000831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emonc</w:t>
                            </w:r>
                            <w:proofErr w:type="spellEnd"/>
                            <w:r w:rsidR="000831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ednesday Educational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7" type="#_x0000_t202" style="position:absolute;margin-left:-26.25pt;margin-top:38.25pt;width:28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" filled="f" stroked="f" strokeweight=".5pt">
                <v:textbox inset="0,0,0,0">
                  <w:txbxContent>
                    <w:p w14:paraId="15A136F6" w14:textId="0CD9A10B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proofErr w:type="spellStart"/>
                      <w:r w:rsidR="000831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emonc</w:t>
                      </w:r>
                      <w:proofErr w:type="spellEnd"/>
                      <w:r w:rsidR="000831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Wednesday Educational Conference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1E9BB205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Text Box 2" o:spid="_x0000_s1028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02DFBF2F">
                <wp:simplePos x="0" y="0"/>
                <wp:positionH relativeFrom="column">
                  <wp:posOffset>1950085</wp:posOffset>
                </wp:positionH>
                <wp:positionV relativeFrom="paragraph">
                  <wp:posOffset>3263265</wp:posOffset>
                </wp:positionV>
                <wp:extent cx="4335145" cy="2571115"/>
                <wp:effectExtent l="0" t="0" r="8255" b="698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799CE" w14:textId="77777777" w:rsidR="00CD1206" w:rsidRDefault="00066816" w:rsidP="00CD1206">
                            <w:pPr>
                              <w:spacing w:line="340" w:lineRule="exact"/>
                              <w:rPr>
                                <w:rFonts w:ascii="Calibri Light" w:hAnsi="Calibri Light" w:cs="Arial"/>
                                <w:color w:val="000000"/>
                                <w:sz w:val="28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206">
                              <w:rPr>
                                <w:rFonts w:ascii="Calibri Light" w:hAnsi="Calibri Light" w:cs="Arial"/>
                                <w:color w:val="000000"/>
                                <w:sz w:val="28"/>
                              </w:rPr>
                              <w:t>Pediatric Hematology/Oncology Providers and Nurse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62DB0C6D" w14:textId="1C0254CC" w:rsidR="00066816" w:rsidRPr="001752CA" w:rsidRDefault="007A7DC3" w:rsidP="003B0FD3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</w:rPr>
                              <w:t>Review evaluation and differential of neonatal thrombocytopenia</w:t>
                            </w:r>
                          </w:p>
                          <w:p w14:paraId="08789CD3" w14:textId="4AC8A8DE" w:rsidR="00066816" w:rsidRPr="000661B8" w:rsidRDefault="007A7DC3" w:rsidP="000661B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554"/>
                              </w:tabs>
                              <w:spacing w:after="120"/>
                              <w:rPr>
                                <w:rFonts w:ascii="Calibri Light" w:hAnsi="Calibri Light"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</w:rPr>
                              <w:t xml:space="preserve">Pathophysiology of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color w:val="000000"/>
                              </w:rPr>
                              <w:t>Wiskott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color w:val="000000"/>
                              </w:rPr>
                              <w:t>-Aldrich Syndrome</w:t>
                            </w:r>
                          </w:p>
                          <w:p w14:paraId="1624FB5C" w14:textId="2CE812C0" w:rsidR="00066816" w:rsidRPr="000661B8" w:rsidRDefault="007A7DC3" w:rsidP="000661B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554"/>
                              </w:tabs>
                              <w:spacing w:after="120"/>
                              <w:rPr>
                                <w:rFonts w:ascii="Calibri Light" w:hAnsi="Calibri Light"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</w:rPr>
                              <w:t>Clinical management and treatment of patients with 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9" type="#_x0000_t202" style="position:absolute;margin-left:153.55pt;margin-top:256.95pt;width:341.35pt;height:20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" filled="f" stroked="f" strokeweight=".5pt">
                <v:textbox inset="0,0,0,0">
                  <w:txbxContent>
                    <w:p w14:paraId="0A1799CE" w14:textId="77777777" w:rsidR="00CD1206" w:rsidRDefault="00066816" w:rsidP="00CD1206">
                      <w:pPr>
                        <w:spacing w:line="340" w:lineRule="exact"/>
                        <w:rPr>
                          <w:rFonts w:ascii="Calibri Light" w:hAnsi="Calibri Light" w:cs="Arial"/>
                          <w:color w:val="000000"/>
                          <w:sz w:val="28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CD1206">
                        <w:rPr>
                          <w:rFonts w:ascii="Calibri Light" w:hAnsi="Calibri Light" w:cs="Arial"/>
                          <w:color w:val="000000"/>
                          <w:sz w:val="28"/>
                        </w:rPr>
                        <w:t>Pediatric Hematology/Oncology Providers and Nurse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62DB0C6D" w14:textId="1C0254CC" w:rsidR="00066816" w:rsidRPr="001752CA" w:rsidRDefault="007A7DC3" w:rsidP="003B0FD3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/>
                          <w:sz w:val="24"/>
                        </w:rPr>
                        <w:t>Review evaluation and differential of neonatal thrombocytopenia</w:t>
                      </w:r>
                    </w:p>
                    <w:p w14:paraId="08789CD3" w14:textId="4AC8A8DE" w:rsidR="00066816" w:rsidRPr="000661B8" w:rsidRDefault="007A7DC3" w:rsidP="000661B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554"/>
                        </w:tabs>
                        <w:spacing w:after="120"/>
                        <w:rPr>
                          <w:rFonts w:ascii="Calibri Light" w:hAnsi="Calibri Light"/>
                          <w:color w:val="000000"/>
                        </w:rPr>
                      </w:pPr>
                      <w:r>
                        <w:rPr>
                          <w:rFonts w:ascii="Calibri Light" w:hAnsi="Calibri Light"/>
                          <w:color w:val="000000"/>
                        </w:rPr>
                        <w:t xml:space="preserve">Pathophysiology of </w:t>
                      </w:r>
                      <w:proofErr w:type="spellStart"/>
                      <w:r>
                        <w:rPr>
                          <w:rFonts w:ascii="Calibri Light" w:hAnsi="Calibri Light"/>
                          <w:color w:val="000000"/>
                        </w:rPr>
                        <w:t>Wiskott</w:t>
                      </w:r>
                      <w:proofErr w:type="spellEnd"/>
                      <w:r>
                        <w:rPr>
                          <w:rFonts w:ascii="Calibri Light" w:hAnsi="Calibri Light"/>
                          <w:color w:val="000000"/>
                        </w:rPr>
                        <w:t>-Aldrich Syndrome</w:t>
                      </w:r>
                    </w:p>
                    <w:p w14:paraId="1624FB5C" w14:textId="2CE812C0" w:rsidR="00066816" w:rsidRPr="000661B8" w:rsidRDefault="007A7DC3" w:rsidP="000661B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554"/>
                        </w:tabs>
                        <w:spacing w:after="120"/>
                        <w:rPr>
                          <w:rFonts w:ascii="Calibri Light" w:hAnsi="Calibri Light"/>
                          <w:color w:val="000000"/>
                        </w:rPr>
                      </w:pPr>
                      <w:r>
                        <w:rPr>
                          <w:rFonts w:ascii="Calibri Light" w:hAnsi="Calibri Light"/>
                          <w:color w:val="000000"/>
                        </w:rPr>
                        <w:t>Clinical management and treatment of patients with WAS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30F6A145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0D19F4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329B62BE" w14:textId="619E561E" w:rsidR="001752CA" w:rsidRPr="003B0FD3" w:rsidRDefault="007A7DC3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July 1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6</w:t>
                            </w:r>
                          </w:p>
                          <w:p w14:paraId="0E27EDFD" w14:textId="3FEC93C5" w:rsidR="001752CA" w:rsidRPr="003B0FD3" w:rsidRDefault="007A7DC3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:30p.m.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:30p.m.</w:t>
                            </w:r>
                          </w:p>
                          <w:p w14:paraId="2CE1CA05" w14:textId="640DFFE8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 xml:space="preserve">tex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30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" filled="f" stroked="f" strokeweight=".5pt">
                <v:textbox inset="0,0,0,0">
                  <w:txbxContent>
                    <w:p w14:paraId="57F023D4" w14:textId="30F6A145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0D19F4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329B62BE" w14:textId="619E561E" w:rsidR="001752CA" w:rsidRPr="003B0FD3" w:rsidRDefault="007A7DC3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July 1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6</w:t>
                      </w:r>
                    </w:p>
                    <w:p w14:paraId="0E27EDFD" w14:textId="3FEC93C5" w:rsidR="001752CA" w:rsidRPr="003B0FD3" w:rsidRDefault="007A7DC3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:30p.m.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:30p.m.</w:t>
                      </w:r>
                    </w:p>
                    <w:p w14:paraId="2CE1CA05" w14:textId="640DFFE8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 xml:space="preserve">tex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47DC8FC7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574DAB4C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082A4C9A" w:rsidR="00066816" w:rsidRPr="000661B8" w:rsidRDefault="007A7DC3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  <w:t>Wiskott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  <w:t>-Aldrich Synd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082A4C9A" w:rsidR="00066816" w:rsidRPr="000661B8" w:rsidRDefault="007A7DC3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58"/>
                          <w:szCs w:val="58"/>
                        </w:rPr>
                        <w:t>Wiskott</w:t>
                      </w:r>
                      <w:proofErr w:type="spellEnd"/>
                      <w:r>
                        <w:rPr>
                          <w:b/>
                          <w:color w:val="FFFFFF"/>
                          <w:sz w:val="58"/>
                          <w:szCs w:val="58"/>
                        </w:rPr>
                        <w:t>-Aldrich Syndrom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FE6B7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F2CB2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03B5A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F7CE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Basis Grotesque Pro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2"/>
  </w:num>
  <w:num w:numId="2" w16cid:durableId="1934317485">
    <w:abstractNumId w:val="4"/>
  </w:num>
  <w:num w:numId="3" w16cid:durableId="1976980700">
    <w:abstractNumId w:val="1"/>
  </w:num>
  <w:num w:numId="4" w16cid:durableId="1584531716">
    <w:abstractNumId w:val="0"/>
  </w:num>
  <w:num w:numId="5" w16cid:durableId="795416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53D0A"/>
    <w:rsid w:val="000661B8"/>
    <w:rsid w:val="00066816"/>
    <w:rsid w:val="00074DFC"/>
    <w:rsid w:val="00083190"/>
    <w:rsid w:val="000A6012"/>
    <w:rsid w:val="000D19F4"/>
    <w:rsid w:val="000E7813"/>
    <w:rsid w:val="001752CA"/>
    <w:rsid w:val="00232EAF"/>
    <w:rsid w:val="003303C7"/>
    <w:rsid w:val="00335FE1"/>
    <w:rsid w:val="00336048"/>
    <w:rsid w:val="003B0FD3"/>
    <w:rsid w:val="003C23EA"/>
    <w:rsid w:val="0044603C"/>
    <w:rsid w:val="004804CF"/>
    <w:rsid w:val="004F1EC1"/>
    <w:rsid w:val="0057022A"/>
    <w:rsid w:val="007A7DC3"/>
    <w:rsid w:val="00824559"/>
    <w:rsid w:val="008452FB"/>
    <w:rsid w:val="00945119"/>
    <w:rsid w:val="009B07AB"/>
    <w:rsid w:val="009B1BA4"/>
    <w:rsid w:val="00A073D9"/>
    <w:rsid w:val="00A11BBD"/>
    <w:rsid w:val="00A54F80"/>
    <w:rsid w:val="00A70167"/>
    <w:rsid w:val="00A80EB9"/>
    <w:rsid w:val="00BB28AD"/>
    <w:rsid w:val="00C86248"/>
    <w:rsid w:val="00CA0150"/>
    <w:rsid w:val="00CD1206"/>
    <w:rsid w:val="00D400C6"/>
    <w:rsid w:val="00E76995"/>
    <w:rsid w:val="00EA3614"/>
    <w:rsid w:val="00ED30B5"/>
    <w:rsid w:val="00FC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3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6-07-15T12:45:00Z</dcterms:created>
  <dcterms:modified xsi:type="dcterms:W3CDTF">2026-07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